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B" w:rsidRPr="00685943" w:rsidRDefault="00EC22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8286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5B" w:rsidRPr="001370C8" w:rsidRDefault="0078755B">
      <w:pPr>
        <w:jc w:val="center"/>
        <w:rPr>
          <w:sz w:val="8"/>
          <w:szCs w:val="8"/>
        </w:rPr>
      </w:pPr>
    </w:p>
    <w:p w:rsidR="00561C1E" w:rsidRDefault="00561C1E" w:rsidP="00561C1E">
      <w:pPr>
        <w:jc w:val="center"/>
        <w:rPr>
          <w:b/>
          <w:sz w:val="28"/>
          <w:szCs w:val="28"/>
        </w:rPr>
      </w:pPr>
      <w:r w:rsidRPr="00BA7227">
        <w:rPr>
          <w:b/>
          <w:sz w:val="28"/>
          <w:szCs w:val="28"/>
        </w:rPr>
        <w:t xml:space="preserve">УПРАВЛЕНИЕ  ФИНАНСОВ  </w:t>
      </w:r>
      <w:r>
        <w:rPr>
          <w:b/>
          <w:sz w:val="28"/>
          <w:szCs w:val="28"/>
        </w:rPr>
        <w:t>АДМИН</w:t>
      </w:r>
      <w:r w:rsidR="00E9616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И </w:t>
      </w:r>
    </w:p>
    <w:p w:rsidR="00561C1E" w:rsidRPr="00BA7227" w:rsidRDefault="00561C1E" w:rsidP="00561C1E">
      <w:pPr>
        <w:jc w:val="center"/>
        <w:rPr>
          <w:b/>
          <w:sz w:val="28"/>
          <w:szCs w:val="28"/>
        </w:rPr>
      </w:pPr>
      <w:r w:rsidRPr="00BA7227">
        <w:rPr>
          <w:b/>
          <w:sz w:val="28"/>
          <w:szCs w:val="28"/>
        </w:rPr>
        <w:t>КОЛЫШЛЕЙСКОГО РАЙОНА</w:t>
      </w:r>
      <w:r>
        <w:rPr>
          <w:b/>
          <w:sz w:val="28"/>
          <w:szCs w:val="28"/>
        </w:rPr>
        <w:t xml:space="preserve"> ПЕНЗЕНСКОЙ ОБЛАСТИ</w:t>
      </w:r>
    </w:p>
    <w:p w:rsidR="00561C1E" w:rsidRPr="00C6006B" w:rsidRDefault="00561C1E" w:rsidP="00561C1E">
      <w:pPr>
        <w:jc w:val="both"/>
        <w:rPr>
          <w:b/>
          <w:sz w:val="24"/>
          <w:szCs w:val="24"/>
        </w:rPr>
      </w:pPr>
    </w:p>
    <w:p w:rsidR="00561C1E" w:rsidRDefault="00561C1E" w:rsidP="00561C1E">
      <w:pPr>
        <w:rPr>
          <w:b/>
          <w:sz w:val="24"/>
          <w:szCs w:val="24"/>
        </w:rPr>
      </w:pPr>
    </w:p>
    <w:p w:rsidR="00561C1E" w:rsidRPr="006D4947" w:rsidRDefault="00561C1E" w:rsidP="00561C1E">
      <w:pPr>
        <w:jc w:val="center"/>
        <w:rPr>
          <w:b/>
          <w:sz w:val="28"/>
          <w:szCs w:val="28"/>
        </w:rPr>
      </w:pPr>
      <w:r w:rsidRPr="006D4947">
        <w:rPr>
          <w:b/>
          <w:sz w:val="28"/>
          <w:szCs w:val="28"/>
        </w:rPr>
        <w:t>П Р И К А З</w:t>
      </w:r>
    </w:p>
    <w:p w:rsidR="00561C1E" w:rsidRPr="00C75F31" w:rsidRDefault="00561C1E" w:rsidP="00561C1E">
      <w:pPr>
        <w:jc w:val="center"/>
        <w:rPr>
          <w:sz w:val="34"/>
          <w:szCs w:val="34"/>
        </w:rPr>
      </w:pPr>
    </w:p>
    <w:p w:rsidR="00561C1E" w:rsidRPr="00A335B7" w:rsidRDefault="009C480C" w:rsidP="00561C1E">
      <w:pPr>
        <w:jc w:val="center"/>
        <w:rPr>
          <w:sz w:val="24"/>
          <w:szCs w:val="24"/>
        </w:rPr>
      </w:pPr>
      <w:r w:rsidRPr="009C480C">
        <w:rPr>
          <w:noProof/>
          <w:sz w:val="26"/>
          <w:szCs w:val="26"/>
        </w:rPr>
        <w:pict>
          <v:line id="_x0000_s1036" style="position:absolute;left:0;text-align:left;z-index:251658240;mso-position-vertical-relative:page" from="309pt,237.5pt" to="331.4pt,237.5pt">
            <w10:wrap anchory="page"/>
          </v:line>
        </w:pict>
      </w:r>
      <w:r w:rsidRPr="009C480C">
        <w:rPr>
          <w:noProof/>
          <w:sz w:val="26"/>
          <w:szCs w:val="26"/>
        </w:rPr>
        <w:pict>
          <v:line id="_x0000_s1035" style="position:absolute;left:0;text-align:left;z-index:251657216;mso-position-vertical-relative:page" from="172.95pt,237.5pt" to="289.45pt,237.5pt">
            <w10:wrap anchory="page"/>
          </v:line>
        </w:pict>
      </w:r>
      <w:r w:rsidR="00F54DDD">
        <w:rPr>
          <w:sz w:val="24"/>
          <w:szCs w:val="24"/>
        </w:rPr>
        <w:t xml:space="preserve"> </w:t>
      </w:r>
    </w:p>
    <w:p w:rsidR="00561C1E" w:rsidRPr="00EA7A12" w:rsidRDefault="00561C1E" w:rsidP="00C75F31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EA7A12">
        <w:rPr>
          <w:sz w:val="24"/>
          <w:szCs w:val="24"/>
        </w:rPr>
        <w:t>.п.  Колышлей</w:t>
      </w:r>
    </w:p>
    <w:p w:rsidR="0011021A" w:rsidRPr="009B3638" w:rsidRDefault="00561C1E" w:rsidP="0011021A">
      <w:pPr>
        <w:spacing w:before="360" w:line="300" w:lineRule="exact"/>
        <w:jc w:val="center"/>
        <w:rPr>
          <w:b/>
          <w:sz w:val="26"/>
          <w:szCs w:val="26"/>
        </w:rPr>
      </w:pPr>
      <w:r w:rsidRPr="004E5BAE">
        <w:rPr>
          <w:b/>
          <w:sz w:val="26"/>
          <w:szCs w:val="26"/>
        </w:rPr>
        <w:t xml:space="preserve">О внесении изменений в </w:t>
      </w:r>
      <w:hyperlink r:id="rId9" w:history="1">
        <w:r w:rsidR="009B3638" w:rsidRPr="009B3638">
          <w:rPr>
            <w:b/>
            <w:sz w:val="26"/>
            <w:szCs w:val="26"/>
          </w:rPr>
          <w:t>Перечен</w:t>
        </w:r>
      </w:hyperlink>
      <w:r w:rsidR="009B3638" w:rsidRPr="009B3638">
        <w:rPr>
          <w:b/>
          <w:sz w:val="26"/>
          <w:szCs w:val="26"/>
        </w:rPr>
        <w:t>ь доходов бюджета Колышлейского района Пензенской области</w:t>
      </w:r>
      <w:r w:rsidR="009B3638" w:rsidRPr="009B3638">
        <w:rPr>
          <w:b/>
          <w:bCs/>
          <w:sz w:val="26"/>
          <w:szCs w:val="26"/>
        </w:rPr>
        <w:t xml:space="preserve">, главным администратором и администратором которых является Управление финансов Администрации Колышлейского района Пензенской области, утвержденный </w:t>
      </w:r>
      <w:r w:rsidR="009B3638" w:rsidRPr="009B3638">
        <w:rPr>
          <w:b/>
          <w:sz w:val="26"/>
          <w:szCs w:val="26"/>
        </w:rPr>
        <w:t>приказом Управления финансов Администрации Колышлейского района Пензенской области от 23.12.2021 № 49</w:t>
      </w:r>
      <w:r w:rsidR="0011021A" w:rsidRPr="009B3638">
        <w:rPr>
          <w:b/>
          <w:sz w:val="26"/>
          <w:szCs w:val="26"/>
        </w:rPr>
        <w:t xml:space="preserve"> </w:t>
      </w:r>
    </w:p>
    <w:p w:rsidR="009030A1" w:rsidRDefault="0011021A" w:rsidP="00F66839">
      <w:pPr>
        <w:pStyle w:val="ConsPlusNormal"/>
        <w:spacing w:before="24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EF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561C1E" w:rsidRPr="00852EF2">
        <w:rPr>
          <w:rFonts w:ascii="Times New Roman" w:hAnsi="Times New Roman" w:cs="Times New Roman"/>
          <w:sz w:val="26"/>
          <w:szCs w:val="26"/>
        </w:rPr>
        <w:t>статьёй 160.1 Бюджетного кодекса Российской Федерации,</w:t>
      </w:r>
      <w:r w:rsidR="00561C1E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уководствуясь </w:t>
      </w:r>
      <w:r w:rsidRPr="00852EF2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852EF2" w:rsidRPr="00852EF2">
        <w:rPr>
          <w:rFonts w:ascii="Times New Roman" w:hAnsi="Times New Roman" w:cs="Times New Roman"/>
          <w:spacing w:val="2"/>
          <w:sz w:val="26"/>
          <w:szCs w:val="26"/>
        </w:rPr>
        <w:t xml:space="preserve">осуществления органами местного самоуправления Колышлейского района Пензенской области, </w:t>
      </w:r>
      <w:r w:rsidR="00852EF2" w:rsidRPr="00852EF2">
        <w:rPr>
          <w:rFonts w:ascii="Times New Roman" w:hAnsi="Times New Roman" w:cs="Times New Roman"/>
          <w:sz w:val="26"/>
          <w:szCs w:val="26"/>
        </w:rPr>
        <w:t xml:space="preserve">структурными подразделениями Администрации Колышлейского района </w:t>
      </w:r>
      <w:r w:rsidR="00852EF2" w:rsidRPr="00852EF2">
        <w:rPr>
          <w:rFonts w:ascii="Times New Roman" w:hAnsi="Times New Roman" w:cs="Times New Roman"/>
          <w:spacing w:val="2"/>
          <w:sz w:val="26"/>
          <w:szCs w:val="26"/>
        </w:rPr>
        <w:t xml:space="preserve">Пензенской области </w:t>
      </w:r>
      <w:r w:rsidR="00852EF2" w:rsidRPr="00852EF2"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="00852EF2" w:rsidRPr="00852EF2">
        <w:rPr>
          <w:rFonts w:ascii="Times New Roman" w:hAnsi="Times New Roman" w:cs="Times New Roman"/>
          <w:spacing w:val="2"/>
          <w:sz w:val="26"/>
          <w:szCs w:val="26"/>
        </w:rPr>
        <w:t xml:space="preserve"> и (или) находящимися в их ведении казенными учреждениями бюджетных полномочий главных администраторов доходов </w:t>
      </w:r>
      <w:r w:rsidR="00852EF2" w:rsidRPr="00852EF2">
        <w:rPr>
          <w:rFonts w:ascii="Times New Roman" w:hAnsi="Times New Roman" w:cs="Times New Roman"/>
          <w:sz w:val="26"/>
          <w:szCs w:val="26"/>
        </w:rPr>
        <w:t>бюджетов бюджетной системы Российской Федерации</w:t>
      </w:r>
      <w:r w:rsidRPr="0093370D">
        <w:rPr>
          <w:color w:val="000000"/>
          <w:spacing w:val="2"/>
          <w:sz w:val="26"/>
          <w:szCs w:val="26"/>
        </w:rPr>
        <w:t xml:space="preserve">, </w:t>
      </w:r>
      <w:r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твержденным </w:t>
      </w:r>
      <w:r w:rsidRPr="00852EF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Колышлейского района </w:t>
      </w:r>
      <w:r w:rsidRPr="00852EF2">
        <w:rPr>
          <w:rFonts w:ascii="Times New Roman" w:hAnsi="Times New Roman" w:cs="Times New Roman"/>
          <w:bCs/>
          <w:sz w:val="26"/>
          <w:szCs w:val="26"/>
        </w:rPr>
        <w:t>Пензенской области</w:t>
      </w:r>
      <w:r w:rsidRPr="0085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2EF2">
        <w:rPr>
          <w:rFonts w:ascii="Times New Roman" w:hAnsi="Times New Roman" w:cs="Times New Roman"/>
          <w:sz w:val="26"/>
          <w:szCs w:val="26"/>
        </w:rPr>
        <w:t>от 26.02.2008 №</w:t>
      </w:r>
      <w:r w:rsidR="00A8494A">
        <w:rPr>
          <w:rFonts w:ascii="Times New Roman" w:hAnsi="Times New Roman" w:cs="Times New Roman"/>
          <w:sz w:val="26"/>
          <w:szCs w:val="26"/>
        </w:rPr>
        <w:t xml:space="preserve"> </w:t>
      </w:r>
      <w:r w:rsidRPr="00852EF2">
        <w:rPr>
          <w:rFonts w:ascii="Times New Roman" w:hAnsi="Times New Roman" w:cs="Times New Roman"/>
          <w:sz w:val="26"/>
          <w:szCs w:val="26"/>
        </w:rPr>
        <w:t>40-п</w:t>
      </w:r>
      <w:r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с последующими изменениями), </w:t>
      </w:r>
      <w:r w:rsidR="002773C6" w:rsidRPr="00852EF2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2773C6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>об Управлении финансов Администрации Колышлейского района Пензенской области, утвержденным Решением Собрания представителей Колышлейского района Пензенской области от 23.12.2015 №</w:t>
      </w:r>
      <w:r w:rsid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> </w:t>
      </w:r>
      <w:r w:rsidR="002773C6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>557-60/3</w:t>
      </w:r>
      <w:r w:rsidR="006104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104EE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>(с последующими изменениями)</w:t>
      </w:r>
      <w:r w:rsidR="00CF02B0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="00561C1E" w:rsidRPr="00852EF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561C1E" w:rsidRPr="00852EF2">
        <w:rPr>
          <w:rFonts w:ascii="Times New Roman" w:hAnsi="Times New Roman" w:cs="Times New Roman"/>
          <w:b/>
          <w:sz w:val="26"/>
          <w:szCs w:val="26"/>
        </w:rPr>
        <w:t>п р и к а з ы в а ю</w:t>
      </w:r>
      <w:r w:rsidR="00561C1E" w:rsidRPr="00852EF2">
        <w:rPr>
          <w:rFonts w:ascii="Times New Roman" w:hAnsi="Times New Roman" w:cs="Times New Roman"/>
          <w:sz w:val="26"/>
          <w:szCs w:val="26"/>
        </w:rPr>
        <w:t>:</w:t>
      </w:r>
    </w:p>
    <w:p w:rsidR="009030A1" w:rsidRDefault="009B3638" w:rsidP="00F66839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30A1" w:rsidRPr="00852EF2">
        <w:rPr>
          <w:sz w:val="26"/>
          <w:szCs w:val="26"/>
        </w:rPr>
        <w:t xml:space="preserve">. Внести в </w:t>
      </w:r>
      <w:hyperlink r:id="rId10" w:history="1">
        <w:r w:rsidR="004978B2" w:rsidRPr="00852EF2">
          <w:rPr>
            <w:sz w:val="26"/>
            <w:szCs w:val="26"/>
          </w:rPr>
          <w:t>Перечен</w:t>
        </w:r>
      </w:hyperlink>
      <w:r w:rsidR="004978B2" w:rsidRPr="00852EF2">
        <w:rPr>
          <w:sz w:val="26"/>
          <w:szCs w:val="26"/>
        </w:rPr>
        <w:t>ь доходов бюджета Колышлейского района Пензенской области</w:t>
      </w:r>
      <w:r w:rsidR="004978B2" w:rsidRPr="00852EF2">
        <w:rPr>
          <w:bCs/>
          <w:sz w:val="26"/>
          <w:szCs w:val="26"/>
        </w:rPr>
        <w:t>, главным администратором и администратором</w:t>
      </w:r>
      <w:r w:rsidR="004978B2" w:rsidRPr="004E5BAE">
        <w:rPr>
          <w:bCs/>
          <w:sz w:val="26"/>
          <w:szCs w:val="26"/>
        </w:rPr>
        <w:t xml:space="preserve"> которых является Управление финансов Администрации Колышлейского района Пензенской области, утвержденный </w:t>
      </w:r>
      <w:r w:rsidR="009030A1" w:rsidRPr="004E5BAE">
        <w:rPr>
          <w:sz w:val="26"/>
          <w:szCs w:val="26"/>
        </w:rPr>
        <w:t>приказ</w:t>
      </w:r>
      <w:r w:rsidR="004978B2" w:rsidRPr="004E5BAE">
        <w:rPr>
          <w:sz w:val="26"/>
          <w:szCs w:val="26"/>
        </w:rPr>
        <w:t>ом</w:t>
      </w:r>
      <w:r w:rsidR="009030A1" w:rsidRPr="004E5BAE">
        <w:rPr>
          <w:sz w:val="26"/>
          <w:szCs w:val="26"/>
        </w:rPr>
        <w:t xml:space="preserve"> Управления финансов Администрации Колышлейског</w:t>
      </w:r>
      <w:r w:rsidR="00CF02B0" w:rsidRPr="004E5BAE">
        <w:rPr>
          <w:sz w:val="26"/>
          <w:szCs w:val="26"/>
        </w:rPr>
        <w:t>о района Пензенской области от 2</w:t>
      </w:r>
      <w:r w:rsidR="0080545C" w:rsidRPr="004E5BAE">
        <w:rPr>
          <w:sz w:val="26"/>
          <w:szCs w:val="26"/>
        </w:rPr>
        <w:t>3</w:t>
      </w:r>
      <w:r w:rsidR="009030A1" w:rsidRPr="004E5BAE">
        <w:rPr>
          <w:sz w:val="26"/>
          <w:szCs w:val="26"/>
        </w:rPr>
        <w:t>.</w:t>
      </w:r>
      <w:r w:rsidR="00CF02B0" w:rsidRPr="004E5BAE">
        <w:rPr>
          <w:sz w:val="26"/>
          <w:szCs w:val="26"/>
        </w:rPr>
        <w:t>12</w:t>
      </w:r>
      <w:r w:rsidR="009030A1" w:rsidRPr="004E5BAE">
        <w:rPr>
          <w:sz w:val="26"/>
          <w:szCs w:val="26"/>
        </w:rPr>
        <w:t>.20</w:t>
      </w:r>
      <w:r w:rsidR="00411874" w:rsidRPr="004E5BAE">
        <w:rPr>
          <w:sz w:val="26"/>
          <w:szCs w:val="26"/>
        </w:rPr>
        <w:t>2</w:t>
      </w:r>
      <w:r w:rsidR="0080545C" w:rsidRPr="004E5BAE">
        <w:rPr>
          <w:sz w:val="26"/>
          <w:szCs w:val="26"/>
        </w:rPr>
        <w:t>1</w:t>
      </w:r>
      <w:r w:rsidR="009030A1" w:rsidRPr="004E5BAE">
        <w:rPr>
          <w:sz w:val="26"/>
          <w:szCs w:val="26"/>
        </w:rPr>
        <w:t xml:space="preserve"> № </w:t>
      </w:r>
      <w:r w:rsidR="0080545C" w:rsidRPr="004E5BAE">
        <w:rPr>
          <w:sz w:val="26"/>
          <w:szCs w:val="26"/>
        </w:rPr>
        <w:t>49</w:t>
      </w:r>
      <w:r w:rsidR="009030A1" w:rsidRPr="004E5BAE">
        <w:rPr>
          <w:sz w:val="26"/>
          <w:szCs w:val="26"/>
        </w:rPr>
        <w:t xml:space="preserve"> «Об осуществлении Управлением финансов Администрации Колышлейского района Пензенской области бюджетных полномочий </w:t>
      </w:r>
      <w:r w:rsidR="009030A1" w:rsidRPr="004E5BAE">
        <w:rPr>
          <w:bCs/>
          <w:sz w:val="26"/>
          <w:szCs w:val="26"/>
        </w:rPr>
        <w:t>главного администратора и администратора доходов бюджета Колышлейского района Пензенской области»</w:t>
      </w:r>
      <w:r w:rsidR="000778EF" w:rsidRPr="004E5BAE">
        <w:rPr>
          <w:sz w:val="26"/>
          <w:szCs w:val="26"/>
        </w:rPr>
        <w:t xml:space="preserve"> </w:t>
      </w:r>
      <w:r w:rsidR="00A6047E">
        <w:rPr>
          <w:sz w:val="26"/>
          <w:szCs w:val="26"/>
        </w:rPr>
        <w:t xml:space="preserve">(с последующими изменениями), </w:t>
      </w:r>
      <w:r w:rsidR="00651C72">
        <w:rPr>
          <w:sz w:val="26"/>
          <w:szCs w:val="26"/>
        </w:rPr>
        <w:t>следующе</w:t>
      </w:r>
      <w:r w:rsidR="0072670F">
        <w:rPr>
          <w:sz w:val="26"/>
          <w:szCs w:val="26"/>
        </w:rPr>
        <w:t xml:space="preserve">е </w:t>
      </w:r>
      <w:r w:rsidR="000778EF" w:rsidRPr="004E5BAE">
        <w:rPr>
          <w:sz w:val="26"/>
          <w:szCs w:val="26"/>
        </w:rPr>
        <w:t>изменени</w:t>
      </w:r>
      <w:r w:rsidR="00651C72">
        <w:rPr>
          <w:sz w:val="26"/>
          <w:szCs w:val="26"/>
        </w:rPr>
        <w:t>е</w:t>
      </w:r>
      <w:r w:rsidR="0072670F">
        <w:rPr>
          <w:sz w:val="26"/>
          <w:szCs w:val="26"/>
        </w:rPr>
        <w:t>:</w:t>
      </w:r>
    </w:p>
    <w:p w:rsidR="00651C72" w:rsidRPr="004E5BAE" w:rsidRDefault="00651C72" w:rsidP="00651C72">
      <w:pPr>
        <w:spacing w:before="60" w:after="60"/>
        <w:ind w:firstLine="709"/>
        <w:jc w:val="both"/>
        <w:rPr>
          <w:sz w:val="26"/>
          <w:szCs w:val="26"/>
        </w:rPr>
      </w:pPr>
      <w:r w:rsidRPr="004E5BAE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4E5BAE">
        <w:rPr>
          <w:sz w:val="26"/>
          <w:szCs w:val="26"/>
        </w:rPr>
        <w:t>.</w:t>
      </w:r>
      <w:r>
        <w:rPr>
          <w:sz w:val="26"/>
          <w:szCs w:val="26"/>
        </w:rPr>
        <w:t>строку</w:t>
      </w:r>
      <w:r w:rsidRPr="004E5BAE">
        <w:rPr>
          <w:sz w:val="26"/>
          <w:szCs w:val="26"/>
        </w:rPr>
        <w:t>:</w:t>
      </w:r>
    </w:p>
    <w:tbl>
      <w:tblPr>
        <w:tblW w:w="97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"/>
        <w:gridCol w:w="509"/>
        <w:gridCol w:w="2561"/>
        <w:gridCol w:w="6177"/>
        <w:gridCol w:w="300"/>
      </w:tblGrid>
      <w:tr w:rsidR="00651C72" w:rsidRPr="00651C72" w:rsidTr="00FE682A">
        <w:trPr>
          <w:trHeight w:val="326"/>
        </w:trPr>
        <w:tc>
          <w:tcPr>
            <w:tcW w:w="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651C72" w:rsidRPr="00651C72" w:rsidRDefault="00651C72" w:rsidP="00FE682A">
            <w:pPr>
              <w:jc w:val="right"/>
              <w:rPr>
                <w:snapToGrid w:val="0"/>
                <w:sz w:val="24"/>
                <w:szCs w:val="24"/>
              </w:rPr>
            </w:pPr>
            <w:r w:rsidRPr="00651C72">
              <w:rPr>
                <w:snapToGrid w:val="0"/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651C72" w:rsidRPr="00651C72" w:rsidRDefault="00651C72" w:rsidP="00651C72">
            <w:pPr>
              <w:rPr>
                <w:snapToGrid w:val="0"/>
                <w:sz w:val="24"/>
                <w:szCs w:val="24"/>
              </w:rPr>
            </w:pPr>
            <w:r w:rsidRPr="00651C72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9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:rsidR="00651C72" w:rsidRPr="00651C72" w:rsidRDefault="00651C72" w:rsidP="00FE682A">
            <w:pPr>
              <w:rPr>
                <w:snapToGrid w:val="0"/>
                <w:sz w:val="24"/>
                <w:szCs w:val="24"/>
              </w:rPr>
            </w:pPr>
            <w:r w:rsidRPr="00651C72">
              <w:rPr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C72" w:rsidRPr="00651C72" w:rsidRDefault="00651C72" w:rsidP="00FE682A">
            <w:pPr>
              <w:rPr>
                <w:sz w:val="24"/>
                <w:szCs w:val="24"/>
              </w:rPr>
            </w:pPr>
            <w:r w:rsidRPr="00651C72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300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651C72" w:rsidRPr="00651C72" w:rsidRDefault="00651C72" w:rsidP="00FE682A">
            <w:pPr>
              <w:rPr>
                <w:sz w:val="24"/>
                <w:szCs w:val="24"/>
              </w:rPr>
            </w:pPr>
            <w:r w:rsidRPr="00651C72">
              <w:rPr>
                <w:sz w:val="24"/>
                <w:szCs w:val="24"/>
              </w:rPr>
              <w:t>»</w:t>
            </w:r>
          </w:p>
        </w:tc>
      </w:tr>
    </w:tbl>
    <w:p w:rsidR="00651C72" w:rsidRPr="002B705B" w:rsidRDefault="00651C72" w:rsidP="00651C72">
      <w:pPr>
        <w:ind w:firstLine="709"/>
        <w:jc w:val="both"/>
        <w:rPr>
          <w:sz w:val="26"/>
          <w:szCs w:val="26"/>
        </w:rPr>
      </w:pPr>
      <w:r w:rsidRPr="002B705B">
        <w:rPr>
          <w:sz w:val="26"/>
          <w:szCs w:val="26"/>
        </w:rPr>
        <w:t>исключить.</w:t>
      </w:r>
    </w:p>
    <w:p w:rsidR="009B3638" w:rsidRPr="009B3638" w:rsidRDefault="009B3638">
      <w:pPr>
        <w:rPr>
          <w:sz w:val="2"/>
          <w:szCs w:val="2"/>
        </w:rPr>
      </w:pPr>
    </w:p>
    <w:p w:rsidR="00E91AEC" w:rsidRPr="004E5BAE" w:rsidRDefault="0087656D" w:rsidP="0072670F">
      <w:pPr>
        <w:spacing w:before="60"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4BC3" w:rsidRPr="004E5BAE">
        <w:rPr>
          <w:sz w:val="26"/>
          <w:szCs w:val="26"/>
        </w:rPr>
        <w:t>.</w:t>
      </w:r>
      <w:r w:rsidR="00FC549C" w:rsidRPr="004E5BAE">
        <w:rPr>
          <w:sz w:val="26"/>
          <w:szCs w:val="26"/>
        </w:rPr>
        <w:t xml:space="preserve"> </w:t>
      </w:r>
      <w:r w:rsidR="00E91AEC" w:rsidRPr="004E5BAE">
        <w:rPr>
          <w:sz w:val="26"/>
          <w:szCs w:val="26"/>
        </w:rPr>
        <w:t>Настоящий приказ разместить (опубликовать) на официальном сайте Администрации Колышлейского района (Управление финансов Администрации Колышлейского района) в информационно-телекоммуникационной сети "Интернет".</w:t>
      </w:r>
    </w:p>
    <w:p w:rsidR="00454770" w:rsidRPr="004E5BAE" w:rsidRDefault="0087656D" w:rsidP="00931A5F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C549C" w:rsidRPr="004E5BAE">
        <w:rPr>
          <w:sz w:val="26"/>
          <w:szCs w:val="26"/>
        </w:rPr>
        <w:t xml:space="preserve">. Настоящий приказ вступает в силу </w:t>
      </w:r>
      <w:r w:rsidR="00E44549" w:rsidRPr="004E5BAE">
        <w:rPr>
          <w:sz w:val="26"/>
          <w:szCs w:val="26"/>
        </w:rPr>
        <w:t>на следующий день после дня его официального опубликования</w:t>
      </w:r>
      <w:r w:rsidR="00651C72">
        <w:rPr>
          <w:sz w:val="26"/>
          <w:szCs w:val="26"/>
        </w:rPr>
        <w:t>.</w:t>
      </w:r>
    </w:p>
    <w:p w:rsidR="00830702" w:rsidRPr="004E5BAE" w:rsidRDefault="0087656D" w:rsidP="00931A5F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4BC3" w:rsidRPr="004E5BAE">
        <w:rPr>
          <w:sz w:val="26"/>
          <w:szCs w:val="26"/>
        </w:rPr>
        <w:t xml:space="preserve">. Контроль за исполнением настоящего </w:t>
      </w:r>
      <w:r w:rsidR="007564DB" w:rsidRPr="004E5BAE">
        <w:rPr>
          <w:sz w:val="26"/>
          <w:szCs w:val="26"/>
        </w:rPr>
        <w:t>п</w:t>
      </w:r>
      <w:r w:rsidR="00830702" w:rsidRPr="004E5BAE">
        <w:rPr>
          <w:sz w:val="26"/>
          <w:szCs w:val="26"/>
        </w:rPr>
        <w:t>риказа</w:t>
      </w:r>
      <w:r w:rsidR="003A34D2" w:rsidRPr="004E5BAE">
        <w:rPr>
          <w:sz w:val="26"/>
          <w:szCs w:val="26"/>
        </w:rPr>
        <w:t xml:space="preserve"> возложить на </w:t>
      </w:r>
      <w:r w:rsidR="00181CDD" w:rsidRPr="004E5BAE">
        <w:rPr>
          <w:sz w:val="26"/>
          <w:szCs w:val="26"/>
        </w:rPr>
        <w:t>начальника отдела по доходам</w:t>
      </w:r>
      <w:r w:rsidR="005C5EAD" w:rsidRPr="004E5BAE">
        <w:rPr>
          <w:sz w:val="26"/>
          <w:szCs w:val="26"/>
        </w:rPr>
        <w:t>.</w:t>
      </w:r>
    </w:p>
    <w:p w:rsidR="000866AF" w:rsidRDefault="000866AF" w:rsidP="00793A62">
      <w:pPr>
        <w:ind w:firstLine="709"/>
        <w:jc w:val="both"/>
        <w:rPr>
          <w:sz w:val="26"/>
          <w:szCs w:val="26"/>
        </w:rPr>
      </w:pPr>
    </w:p>
    <w:p w:rsidR="001704EC" w:rsidRDefault="001704EC" w:rsidP="00793A62">
      <w:pPr>
        <w:ind w:firstLine="709"/>
        <w:jc w:val="both"/>
        <w:rPr>
          <w:sz w:val="26"/>
          <w:szCs w:val="26"/>
        </w:rPr>
      </w:pPr>
    </w:p>
    <w:p w:rsidR="004F73ED" w:rsidRPr="000866AF" w:rsidRDefault="004F73ED" w:rsidP="00793A62">
      <w:pPr>
        <w:ind w:firstLine="709"/>
        <w:jc w:val="both"/>
        <w:rPr>
          <w:sz w:val="26"/>
          <w:szCs w:val="26"/>
        </w:rPr>
      </w:pPr>
    </w:p>
    <w:p w:rsidR="00B02A50" w:rsidRPr="00924B45" w:rsidRDefault="00651C72" w:rsidP="00B02A50">
      <w:pPr>
        <w:rPr>
          <w:sz w:val="2"/>
          <w:szCs w:val="2"/>
        </w:rPr>
      </w:pPr>
      <w:r>
        <w:rPr>
          <w:b/>
          <w:sz w:val="26"/>
          <w:szCs w:val="26"/>
        </w:rPr>
        <w:t>Н</w:t>
      </w:r>
      <w:r w:rsidR="005501C6" w:rsidRPr="00D54E87">
        <w:rPr>
          <w:b/>
          <w:sz w:val="26"/>
          <w:szCs w:val="26"/>
        </w:rPr>
        <w:t xml:space="preserve">ачальник Управления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5501C6" w:rsidRPr="00D54E87">
        <w:rPr>
          <w:b/>
          <w:sz w:val="26"/>
          <w:szCs w:val="26"/>
        </w:rPr>
        <w:t xml:space="preserve">         </w:t>
      </w:r>
      <w:r w:rsidR="005501C6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Е.А. Бученкова</w:t>
      </w:r>
    </w:p>
    <w:sectPr w:rsidR="00B02A50" w:rsidRPr="00924B45" w:rsidSect="001704E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1" w:bottom="107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3F" w:rsidRDefault="00003A3F">
      <w:r>
        <w:separator/>
      </w:r>
    </w:p>
  </w:endnote>
  <w:endnote w:type="continuationSeparator" w:id="1">
    <w:p w:rsidR="00003A3F" w:rsidRDefault="00003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C" w:rsidRDefault="009C480C" w:rsidP="0033628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7E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E6C" w:rsidRDefault="00477E6C" w:rsidP="001C114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C" w:rsidRDefault="00477E6C" w:rsidP="001C114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3F" w:rsidRDefault="00003A3F">
      <w:r>
        <w:separator/>
      </w:r>
    </w:p>
  </w:footnote>
  <w:footnote w:type="continuationSeparator" w:id="1">
    <w:p w:rsidR="00003A3F" w:rsidRDefault="00003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E6C" w:rsidRDefault="009C480C">
    <w:pPr>
      <w:pStyle w:val="aa"/>
      <w:jc w:val="center"/>
    </w:pPr>
    <w:fldSimple w:instr=" PAGE   \* MERGEFORMAT ">
      <w:r w:rsidR="00DF47C5">
        <w:rPr>
          <w:noProof/>
        </w:rPr>
        <w:t>2</w:t>
      </w:r>
    </w:fldSimple>
  </w:p>
  <w:p w:rsidR="00477E6C" w:rsidRDefault="00477E6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C5" w:rsidRPr="00DF47C5" w:rsidRDefault="00DF47C5" w:rsidP="00DF47C5">
    <w:pPr>
      <w:pStyle w:val="aa"/>
      <w:jc w:val="right"/>
      <w:rPr>
        <w:sz w:val="32"/>
        <w:szCs w:val="32"/>
      </w:rPr>
    </w:pPr>
    <w:r w:rsidRPr="00DF47C5">
      <w:rPr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128"/>
    <w:multiLevelType w:val="singleLevel"/>
    <w:tmpl w:val="0DEED08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F2619A6"/>
    <w:multiLevelType w:val="multilevel"/>
    <w:tmpl w:val="A7722B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34A"/>
    <w:rsid w:val="0000062D"/>
    <w:rsid w:val="000014BB"/>
    <w:rsid w:val="0000379D"/>
    <w:rsid w:val="00003A3F"/>
    <w:rsid w:val="00005520"/>
    <w:rsid w:val="00006D14"/>
    <w:rsid w:val="00007A74"/>
    <w:rsid w:val="00011AAC"/>
    <w:rsid w:val="00011DFB"/>
    <w:rsid w:val="00012E7F"/>
    <w:rsid w:val="00015AF3"/>
    <w:rsid w:val="00017CE5"/>
    <w:rsid w:val="00021C09"/>
    <w:rsid w:val="000236A4"/>
    <w:rsid w:val="000245E6"/>
    <w:rsid w:val="000249D6"/>
    <w:rsid w:val="000264D0"/>
    <w:rsid w:val="00027342"/>
    <w:rsid w:val="00027EA1"/>
    <w:rsid w:val="000316CF"/>
    <w:rsid w:val="00033DAD"/>
    <w:rsid w:val="00033FDC"/>
    <w:rsid w:val="000345BB"/>
    <w:rsid w:val="00035511"/>
    <w:rsid w:val="00036087"/>
    <w:rsid w:val="00041588"/>
    <w:rsid w:val="00042A8C"/>
    <w:rsid w:val="00046DFD"/>
    <w:rsid w:val="00047B26"/>
    <w:rsid w:val="00051E09"/>
    <w:rsid w:val="00054D8E"/>
    <w:rsid w:val="0005695B"/>
    <w:rsid w:val="00057ECF"/>
    <w:rsid w:val="00061BC4"/>
    <w:rsid w:val="00063C1F"/>
    <w:rsid w:val="00071FC6"/>
    <w:rsid w:val="0007455E"/>
    <w:rsid w:val="00075000"/>
    <w:rsid w:val="000778EF"/>
    <w:rsid w:val="00081CCF"/>
    <w:rsid w:val="00082088"/>
    <w:rsid w:val="00082193"/>
    <w:rsid w:val="00084767"/>
    <w:rsid w:val="000866AF"/>
    <w:rsid w:val="00090A58"/>
    <w:rsid w:val="00095055"/>
    <w:rsid w:val="00095516"/>
    <w:rsid w:val="0009782F"/>
    <w:rsid w:val="00097993"/>
    <w:rsid w:val="000A6BD8"/>
    <w:rsid w:val="000B1715"/>
    <w:rsid w:val="000B2EB1"/>
    <w:rsid w:val="000B3514"/>
    <w:rsid w:val="000B61DE"/>
    <w:rsid w:val="000B75CD"/>
    <w:rsid w:val="000C10E0"/>
    <w:rsid w:val="000C2F32"/>
    <w:rsid w:val="000C4D57"/>
    <w:rsid w:val="000C697C"/>
    <w:rsid w:val="000D1925"/>
    <w:rsid w:val="000D5697"/>
    <w:rsid w:val="000E11BE"/>
    <w:rsid w:val="000E4767"/>
    <w:rsid w:val="000E5341"/>
    <w:rsid w:val="000E560F"/>
    <w:rsid w:val="000F013D"/>
    <w:rsid w:val="000F1ACD"/>
    <w:rsid w:val="000F2ED8"/>
    <w:rsid w:val="000F2F0C"/>
    <w:rsid w:val="000F3030"/>
    <w:rsid w:val="000F410C"/>
    <w:rsid w:val="000F5684"/>
    <w:rsid w:val="000F5C89"/>
    <w:rsid w:val="000F6F5C"/>
    <w:rsid w:val="00100303"/>
    <w:rsid w:val="00100EDA"/>
    <w:rsid w:val="00102DEE"/>
    <w:rsid w:val="001035F0"/>
    <w:rsid w:val="0011021A"/>
    <w:rsid w:val="001128F9"/>
    <w:rsid w:val="00112F80"/>
    <w:rsid w:val="001141A9"/>
    <w:rsid w:val="00115925"/>
    <w:rsid w:val="00117486"/>
    <w:rsid w:val="00117D87"/>
    <w:rsid w:val="00117DC2"/>
    <w:rsid w:val="00117FE2"/>
    <w:rsid w:val="00120ADC"/>
    <w:rsid w:val="00122154"/>
    <w:rsid w:val="0012334D"/>
    <w:rsid w:val="00124A49"/>
    <w:rsid w:val="00134A06"/>
    <w:rsid w:val="001370C8"/>
    <w:rsid w:val="00140C75"/>
    <w:rsid w:val="00141B95"/>
    <w:rsid w:val="001447B9"/>
    <w:rsid w:val="00145C30"/>
    <w:rsid w:val="00145DDD"/>
    <w:rsid w:val="00146640"/>
    <w:rsid w:val="00147742"/>
    <w:rsid w:val="00154A21"/>
    <w:rsid w:val="00157A05"/>
    <w:rsid w:val="00162964"/>
    <w:rsid w:val="001651E7"/>
    <w:rsid w:val="001704EC"/>
    <w:rsid w:val="0017428F"/>
    <w:rsid w:val="0017446C"/>
    <w:rsid w:val="001748D4"/>
    <w:rsid w:val="0017491E"/>
    <w:rsid w:val="0017570D"/>
    <w:rsid w:val="001761DE"/>
    <w:rsid w:val="00177BBC"/>
    <w:rsid w:val="00177BDA"/>
    <w:rsid w:val="00180C43"/>
    <w:rsid w:val="00181CDD"/>
    <w:rsid w:val="0018396B"/>
    <w:rsid w:val="00184B2B"/>
    <w:rsid w:val="00184D9A"/>
    <w:rsid w:val="00191767"/>
    <w:rsid w:val="001920CD"/>
    <w:rsid w:val="00193DB6"/>
    <w:rsid w:val="0019418F"/>
    <w:rsid w:val="001A073D"/>
    <w:rsid w:val="001A106D"/>
    <w:rsid w:val="001A29BA"/>
    <w:rsid w:val="001A4BB0"/>
    <w:rsid w:val="001A7E08"/>
    <w:rsid w:val="001B33AE"/>
    <w:rsid w:val="001B5642"/>
    <w:rsid w:val="001C1142"/>
    <w:rsid w:val="001C14DE"/>
    <w:rsid w:val="001C6088"/>
    <w:rsid w:val="001C67D5"/>
    <w:rsid w:val="001C7369"/>
    <w:rsid w:val="001D0074"/>
    <w:rsid w:val="001D31DC"/>
    <w:rsid w:val="001D3300"/>
    <w:rsid w:val="001D40C2"/>
    <w:rsid w:val="001D4892"/>
    <w:rsid w:val="001E0751"/>
    <w:rsid w:val="001E2784"/>
    <w:rsid w:val="001E3555"/>
    <w:rsid w:val="001E3F1E"/>
    <w:rsid w:val="001E40AB"/>
    <w:rsid w:val="001F3082"/>
    <w:rsid w:val="001F3C05"/>
    <w:rsid w:val="001F6B2E"/>
    <w:rsid w:val="001F7718"/>
    <w:rsid w:val="00201113"/>
    <w:rsid w:val="00201152"/>
    <w:rsid w:val="0020443B"/>
    <w:rsid w:val="00204F27"/>
    <w:rsid w:val="002069C5"/>
    <w:rsid w:val="00210E33"/>
    <w:rsid w:val="0021168D"/>
    <w:rsid w:val="002151B5"/>
    <w:rsid w:val="0021527F"/>
    <w:rsid w:val="0021602B"/>
    <w:rsid w:val="00216872"/>
    <w:rsid w:val="00226642"/>
    <w:rsid w:val="00226763"/>
    <w:rsid w:val="00227C64"/>
    <w:rsid w:val="00230333"/>
    <w:rsid w:val="00230B29"/>
    <w:rsid w:val="00232BE3"/>
    <w:rsid w:val="00233565"/>
    <w:rsid w:val="0023528B"/>
    <w:rsid w:val="002368A9"/>
    <w:rsid w:val="00236D77"/>
    <w:rsid w:val="002429A4"/>
    <w:rsid w:val="00243DCF"/>
    <w:rsid w:val="002444A1"/>
    <w:rsid w:val="0024458D"/>
    <w:rsid w:val="002455D1"/>
    <w:rsid w:val="00246F93"/>
    <w:rsid w:val="00250BCA"/>
    <w:rsid w:val="002516EC"/>
    <w:rsid w:val="002521A2"/>
    <w:rsid w:val="00252459"/>
    <w:rsid w:val="00254965"/>
    <w:rsid w:val="00255CFD"/>
    <w:rsid w:val="00257EAE"/>
    <w:rsid w:val="00260D30"/>
    <w:rsid w:val="00261586"/>
    <w:rsid w:val="00261C1B"/>
    <w:rsid w:val="002632DE"/>
    <w:rsid w:val="00263E78"/>
    <w:rsid w:val="002656D0"/>
    <w:rsid w:val="0026592A"/>
    <w:rsid w:val="00265E15"/>
    <w:rsid w:val="00266318"/>
    <w:rsid w:val="00266380"/>
    <w:rsid w:val="00272284"/>
    <w:rsid w:val="0027425D"/>
    <w:rsid w:val="002773C6"/>
    <w:rsid w:val="00282F6D"/>
    <w:rsid w:val="002852C5"/>
    <w:rsid w:val="00286319"/>
    <w:rsid w:val="00287236"/>
    <w:rsid w:val="00290DE3"/>
    <w:rsid w:val="00291418"/>
    <w:rsid w:val="00292FAB"/>
    <w:rsid w:val="00296218"/>
    <w:rsid w:val="002A1C51"/>
    <w:rsid w:val="002A2B31"/>
    <w:rsid w:val="002B0EFF"/>
    <w:rsid w:val="002B46B4"/>
    <w:rsid w:val="002B5E44"/>
    <w:rsid w:val="002B705B"/>
    <w:rsid w:val="002C2836"/>
    <w:rsid w:val="002C55A5"/>
    <w:rsid w:val="002C6E0F"/>
    <w:rsid w:val="002C7899"/>
    <w:rsid w:val="002D01DC"/>
    <w:rsid w:val="002D067A"/>
    <w:rsid w:val="002D32EA"/>
    <w:rsid w:val="002D3E72"/>
    <w:rsid w:val="002D6413"/>
    <w:rsid w:val="002D7B31"/>
    <w:rsid w:val="002E1B84"/>
    <w:rsid w:val="002E2EBC"/>
    <w:rsid w:val="002E2F7B"/>
    <w:rsid w:val="002E39E4"/>
    <w:rsid w:val="002E3BAF"/>
    <w:rsid w:val="002E6A57"/>
    <w:rsid w:val="002F0B26"/>
    <w:rsid w:val="002F153B"/>
    <w:rsid w:val="002F36FF"/>
    <w:rsid w:val="002F71D4"/>
    <w:rsid w:val="00300D23"/>
    <w:rsid w:val="0030287F"/>
    <w:rsid w:val="003072DF"/>
    <w:rsid w:val="00307F35"/>
    <w:rsid w:val="0031000D"/>
    <w:rsid w:val="0031476F"/>
    <w:rsid w:val="00315417"/>
    <w:rsid w:val="00315469"/>
    <w:rsid w:val="00317DBE"/>
    <w:rsid w:val="00323AE6"/>
    <w:rsid w:val="00324D3E"/>
    <w:rsid w:val="0032644A"/>
    <w:rsid w:val="00327A1C"/>
    <w:rsid w:val="003325DD"/>
    <w:rsid w:val="00335CB9"/>
    <w:rsid w:val="00336286"/>
    <w:rsid w:val="00340C6D"/>
    <w:rsid w:val="0034121A"/>
    <w:rsid w:val="00344300"/>
    <w:rsid w:val="003449D3"/>
    <w:rsid w:val="00345710"/>
    <w:rsid w:val="00346EE2"/>
    <w:rsid w:val="00351ACE"/>
    <w:rsid w:val="00353182"/>
    <w:rsid w:val="003547DF"/>
    <w:rsid w:val="00354BD7"/>
    <w:rsid w:val="0035556D"/>
    <w:rsid w:val="00356B5B"/>
    <w:rsid w:val="00360DDC"/>
    <w:rsid w:val="00361F0D"/>
    <w:rsid w:val="00370E02"/>
    <w:rsid w:val="00373DFE"/>
    <w:rsid w:val="00376448"/>
    <w:rsid w:val="00377618"/>
    <w:rsid w:val="00377BAC"/>
    <w:rsid w:val="00381BE1"/>
    <w:rsid w:val="00385B50"/>
    <w:rsid w:val="00387808"/>
    <w:rsid w:val="00393EF9"/>
    <w:rsid w:val="003A34D2"/>
    <w:rsid w:val="003A4019"/>
    <w:rsid w:val="003A429F"/>
    <w:rsid w:val="003A47AF"/>
    <w:rsid w:val="003A7140"/>
    <w:rsid w:val="003B0754"/>
    <w:rsid w:val="003B326F"/>
    <w:rsid w:val="003B4CC6"/>
    <w:rsid w:val="003B5274"/>
    <w:rsid w:val="003B5ECF"/>
    <w:rsid w:val="003B6205"/>
    <w:rsid w:val="003B7792"/>
    <w:rsid w:val="003C1BA5"/>
    <w:rsid w:val="003C1CB7"/>
    <w:rsid w:val="003C1EB0"/>
    <w:rsid w:val="003C2243"/>
    <w:rsid w:val="003C2755"/>
    <w:rsid w:val="003C3A0F"/>
    <w:rsid w:val="003C5EFA"/>
    <w:rsid w:val="003C635C"/>
    <w:rsid w:val="003D0486"/>
    <w:rsid w:val="003D13D8"/>
    <w:rsid w:val="003D20C0"/>
    <w:rsid w:val="003D36B4"/>
    <w:rsid w:val="003D4D46"/>
    <w:rsid w:val="003E3517"/>
    <w:rsid w:val="003E5785"/>
    <w:rsid w:val="003E6129"/>
    <w:rsid w:val="003E6DBE"/>
    <w:rsid w:val="003E782C"/>
    <w:rsid w:val="003F1077"/>
    <w:rsid w:val="003F3EF2"/>
    <w:rsid w:val="003F5D7D"/>
    <w:rsid w:val="003F64AC"/>
    <w:rsid w:val="003F66FA"/>
    <w:rsid w:val="003F6944"/>
    <w:rsid w:val="004000EE"/>
    <w:rsid w:val="00400305"/>
    <w:rsid w:val="00400D2E"/>
    <w:rsid w:val="004059EB"/>
    <w:rsid w:val="0040719B"/>
    <w:rsid w:val="004108AF"/>
    <w:rsid w:val="00411214"/>
    <w:rsid w:val="00411874"/>
    <w:rsid w:val="00414BC3"/>
    <w:rsid w:val="004156B6"/>
    <w:rsid w:val="00417BCF"/>
    <w:rsid w:val="0042004C"/>
    <w:rsid w:val="00422148"/>
    <w:rsid w:val="00426B7E"/>
    <w:rsid w:val="00431F9D"/>
    <w:rsid w:val="00432EA5"/>
    <w:rsid w:val="00432F41"/>
    <w:rsid w:val="00433D2C"/>
    <w:rsid w:val="00436A23"/>
    <w:rsid w:val="00444205"/>
    <w:rsid w:val="00450B1C"/>
    <w:rsid w:val="00452CBF"/>
    <w:rsid w:val="00454770"/>
    <w:rsid w:val="004558A4"/>
    <w:rsid w:val="0045760C"/>
    <w:rsid w:val="00460D7F"/>
    <w:rsid w:val="00463065"/>
    <w:rsid w:val="00463D8C"/>
    <w:rsid w:val="00465B27"/>
    <w:rsid w:val="00472AF7"/>
    <w:rsid w:val="004757A1"/>
    <w:rsid w:val="00476A2C"/>
    <w:rsid w:val="00477E6C"/>
    <w:rsid w:val="0048410E"/>
    <w:rsid w:val="00486F26"/>
    <w:rsid w:val="004915F1"/>
    <w:rsid w:val="00492031"/>
    <w:rsid w:val="0049269D"/>
    <w:rsid w:val="0049303B"/>
    <w:rsid w:val="004931A1"/>
    <w:rsid w:val="00495297"/>
    <w:rsid w:val="00495D69"/>
    <w:rsid w:val="00496BDC"/>
    <w:rsid w:val="004978B2"/>
    <w:rsid w:val="004B1B09"/>
    <w:rsid w:val="004B5196"/>
    <w:rsid w:val="004C5899"/>
    <w:rsid w:val="004D0D5E"/>
    <w:rsid w:val="004D2F68"/>
    <w:rsid w:val="004D3440"/>
    <w:rsid w:val="004D3EEC"/>
    <w:rsid w:val="004D7FA6"/>
    <w:rsid w:val="004D7FF1"/>
    <w:rsid w:val="004E1A13"/>
    <w:rsid w:val="004E46BC"/>
    <w:rsid w:val="004E5955"/>
    <w:rsid w:val="004E5BAE"/>
    <w:rsid w:val="004E64E7"/>
    <w:rsid w:val="004F3D30"/>
    <w:rsid w:val="004F3EBF"/>
    <w:rsid w:val="004F4CAB"/>
    <w:rsid w:val="004F5CD4"/>
    <w:rsid w:val="004F6044"/>
    <w:rsid w:val="004F73ED"/>
    <w:rsid w:val="00500459"/>
    <w:rsid w:val="00501E1F"/>
    <w:rsid w:val="00502DCF"/>
    <w:rsid w:val="00505815"/>
    <w:rsid w:val="005106F1"/>
    <w:rsid w:val="005119FC"/>
    <w:rsid w:val="00511F75"/>
    <w:rsid w:val="00512E43"/>
    <w:rsid w:val="005148FF"/>
    <w:rsid w:val="00520003"/>
    <w:rsid w:val="005265ED"/>
    <w:rsid w:val="00531D87"/>
    <w:rsid w:val="00531E58"/>
    <w:rsid w:val="00532713"/>
    <w:rsid w:val="00532D39"/>
    <w:rsid w:val="005336A6"/>
    <w:rsid w:val="00533C96"/>
    <w:rsid w:val="005341B6"/>
    <w:rsid w:val="00534B49"/>
    <w:rsid w:val="005366D4"/>
    <w:rsid w:val="00536A94"/>
    <w:rsid w:val="005459A2"/>
    <w:rsid w:val="00546619"/>
    <w:rsid w:val="005501C6"/>
    <w:rsid w:val="00550A6D"/>
    <w:rsid w:val="00551EF3"/>
    <w:rsid w:val="00553F04"/>
    <w:rsid w:val="00557655"/>
    <w:rsid w:val="00561C1E"/>
    <w:rsid w:val="00563975"/>
    <w:rsid w:val="00564B89"/>
    <w:rsid w:val="00570565"/>
    <w:rsid w:val="00572D38"/>
    <w:rsid w:val="0058066E"/>
    <w:rsid w:val="00580C24"/>
    <w:rsid w:val="005815E8"/>
    <w:rsid w:val="00584138"/>
    <w:rsid w:val="00585973"/>
    <w:rsid w:val="005873C3"/>
    <w:rsid w:val="0059130B"/>
    <w:rsid w:val="005923A0"/>
    <w:rsid w:val="00593985"/>
    <w:rsid w:val="005963F4"/>
    <w:rsid w:val="00597C35"/>
    <w:rsid w:val="005A0897"/>
    <w:rsid w:val="005A0F8D"/>
    <w:rsid w:val="005A2E4D"/>
    <w:rsid w:val="005B15F3"/>
    <w:rsid w:val="005B2BEE"/>
    <w:rsid w:val="005B3F9D"/>
    <w:rsid w:val="005B60FD"/>
    <w:rsid w:val="005B76D7"/>
    <w:rsid w:val="005C1575"/>
    <w:rsid w:val="005C3442"/>
    <w:rsid w:val="005C5EAD"/>
    <w:rsid w:val="005D2FC7"/>
    <w:rsid w:val="005D6152"/>
    <w:rsid w:val="005D6816"/>
    <w:rsid w:val="005D6944"/>
    <w:rsid w:val="005E1921"/>
    <w:rsid w:val="005E4257"/>
    <w:rsid w:val="005E7F46"/>
    <w:rsid w:val="005F0049"/>
    <w:rsid w:val="005F2893"/>
    <w:rsid w:val="005F3557"/>
    <w:rsid w:val="005F5048"/>
    <w:rsid w:val="00606DC9"/>
    <w:rsid w:val="006104EE"/>
    <w:rsid w:val="00610E25"/>
    <w:rsid w:val="00612D94"/>
    <w:rsid w:val="0061742B"/>
    <w:rsid w:val="0062248C"/>
    <w:rsid w:val="00624739"/>
    <w:rsid w:val="00624A38"/>
    <w:rsid w:val="006265EC"/>
    <w:rsid w:val="00627355"/>
    <w:rsid w:val="00627C28"/>
    <w:rsid w:val="00633C80"/>
    <w:rsid w:val="00636600"/>
    <w:rsid w:val="00637987"/>
    <w:rsid w:val="00641B05"/>
    <w:rsid w:val="0064271C"/>
    <w:rsid w:val="006454A8"/>
    <w:rsid w:val="00646ADC"/>
    <w:rsid w:val="006502B9"/>
    <w:rsid w:val="00651C72"/>
    <w:rsid w:val="00651E1F"/>
    <w:rsid w:val="00652ABA"/>
    <w:rsid w:val="006609E7"/>
    <w:rsid w:val="00661BCB"/>
    <w:rsid w:val="00664ED7"/>
    <w:rsid w:val="00667EDF"/>
    <w:rsid w:val="00671C20"/>
    <w:rsid w:val="00672CC8"/>
    <w:rsid w:val="006733D6"/>
    <w:rsid w:val="00673AD8"/>
    <w:rsid w:val="00680A60"/>
    <w:rsid w:val="00683D72"/>
    <w:rsid w:val="0068540A"/>
    <w:rsid w:val="00685943"/>
    <w:rsid w:val="00687576"/>
    <w:rsid w:val="00692E84"/>
    <w:rsid w:val="00693A1F"/>
    <w:rsid w:val="006944DA"/>
    <w:rsid w:val="0069519B"/>
    <w:rsid w:val="00696F95"/>
    <w:rsid w:val="00697F01"/>
    <w:rsid w:val="006A253B"/>
    <w:rsid w:val="006A275A"/>
    <w:rsid w:val="006A53CE"/>
    <w:rsid w:val="006B1BF9"/>
    <w:rsid w:val="006B37C2"/>
    <w:rsid w:val="006B393C"/>
    <w:rsid w:val="006B3B9A"/>
    <w:rsid w:val="006C37AC"/>
    <w:rsid w:val="006C5729"/>
    <w:rsid w:val="006C7035"/>
    <w:rsid w:val="006D0007"/>
    <w:rsid w:val="006D04A4"/>
    <w:rsid w:val="006D0CFA"/>
    <w:rsid w:val="006D0E49"/>
    <w:rsid w:val="006D2265"/>
    <w:rsid w:val="006D39F6"/>
    <w:rsid w:val="006D5F08"/>
    <w:rsid w:val="006D6C00"/>
    <w:rsid w:val="006E0DDB"/>
    <w:rsid w:val="006E55D8"/>
    <w:rsid w:val="006F08C1"/>
    <w:rsid w:val="006F2708"/>
    <w:rsid w:val="006F38F6"/>
    <w:rsid w:val="006F404D"/>
    <w:rsid w:val="006F68FF"/>
    <w:rsid w:val="00700BA2"/>
    <w:rsid w:val="00704377"/>
    <w:rsid w:val="00706C14"/>
    <w:rsid w:val="00707608"/>
    <w:rsid w:val="00707FDF"/>
    <w:rsid w:val="007103CF"/>
    <w:rsid w:val="007108E8"/>
    <w:rsid w:val="00710D3F"/>
    <w:rsid w:val="007112E4"/>
    <w:rsid w:val="00713497"/>
    <w:rsid w:val="0071573D"/>
    <w:rsid w:val="00715B4F"/>
    <w:rsid w:val="007177EE"/>
    <w:rsid w:val="0072191C"/>
    <w:rsid w:val="00722511"/>
    <w:rsid w:val="007225BE"/>
    <w:rsid w:val="007236A7"/>
    <w:rsid w:val="00723783"/>
    <w:rsid w:val="0072670F"/>
    <w:rsid w:val="00741E76"/>
    <w:rsid w:val="0075554E"/>
    <w:rsid w:val="007560D4"/>
    <w:rsid w:val="007564DB"/>
    <w:rsid w:val="007575E2"/>
    <w:rsid w:val="00763549"/>
    <w:rsid w:val="0076455D"/>
    <w:rsid w:val="00767692"/>
    <w:rsid w:val="00767BBD"/>
    <w:rsid w:val="00773CA1"/>
    <w:rsid w:val="00774B4F"/>
    <w:rsid w:val="00777841"/>
    <w:rsid w:val="00780317"/>
    <w:rsid w:val="00781D2D"/>
    <w:rsid w:val="007824E9"/>
    <w:rsid w:val="00785AE7"/>
    <w:rsid w:val="00786278"/>
    <w:rsid w:val="0078755B"/>
    <w:rsid w:val="0079230F"/>
    <w:rsid w:val="00793A62"/>
    <w:rsid w:val="00796D77"/>
    <w:rsid w:val="007A45D7"/>
    <w:rsid w:val="007A4EF7"/>
    <w:rsid w:val="007A5B12"/>
    <w:rsid w:val="007B0F4D"/>
    <w:rsid w:val="007B6349"/>
    <w:rsid w:val="007C1877"/>
    <w:rsid w:val="007D5AC7"/>
    <w:rsid w:val="007D7CD7"/>
    <w:rsid w:val="007E15E7"/>
    <w:rsid w:val="007E4144"/>
    <w:rsid w:val="007F06D5"/>
    <w:rsid w:val="007F1D56"/>
    <w:rsid w:val="007F1FFE"/>
    <w:rsid w:val="007F3D22"/>
    <w:rsid w:val="008008F3"/>
    <w:rsid w:val="008017AE"/>
    <w:rsid w:val="0080545C"/>
    <w:rsid w:val="0080797A"/>
    <w:rsid w:val="00807DC6"/>
    <w:rsid w:val="008241C2"/>
    <w:rsid w:val="00824F7E"/>
    <w:rsid w:val="00830702"/>
    <w:rsid w:val="0083112B"/>
    <w:rsid w:val="008311DB"/>
    <w:rsid w:val="0083134B"/>
    <w:rsid w:val="0083336E"/>
    <w:rsid w:val="008401BB"/>
    <w:rsid w:val="0084376B"/>
    <w:rsid w:val="0084433C"/>
    <w:rsid w:val="00847EE2"/>
    <w:rsid w:val="0085243F"/>
    <w:rsid w:val="00852EF2"/>
    <w:rsid w:val="00853127"/>
    <w:rsid w:val="00857A03"/>
    <w:rsid w:val="00862093"/>
    <w:rsid w:val="00862D0D"/>
    <w:rsid w:val="008653BE"/>
    <w:rsid w:val="00872C91"/>
    <w:rsid w:val="00873640"/>
    <w:rsid w:val="0087656D"/>
    <w:rsid w:val="00876C09"/>
    <w:rsid w:val="00876E14"/>
    <w:rsid w:val="00880657"/>
    <w:rsid w:val="008807D1"/>
    <w:rsid w:val="00882581"/>
    <w:rsid w:val="00883D44"/>
    <w:rsid w:val="008847A2"/>
    <w:rsid w:val="00887C48"/>
    <w:rsid w:val="0089556B"/>
    <w:rsid w:val="00896767"/>
    <w:rsid w:val="008975A6"/>
    <w:rsid w:val="008A01DA"/>
    <w:rsid w:val="008A0BD1"/>
    <w:rsid w:val="008A5A6D"/>
    <w:rsid w:val="008B3B89"/>
    <w:rsid w:val="008B6247"/>
    <w:rsid w:val="008C2076"/>
    <w:rsid w:val="008C2EED"/>
    <w:rsid w:val="008C78F2"/>
    <w:rsid w:val="008D20F5"/>
    <w:rsid w:val="008D22B4"/>
    <w:rsid w:val="008D2BB0"/>
    <w:rsid w:val="008D337D"/>
    <w:rsid w:val="008D464B"/>
    <w:rsid w:val="008D65F6"/>
    <w:rsid w:val="008D67D6"/>
    <w:rsid w:val="008D7D19"/>
    <w:rsid w:val="008E14C0"/>
    <w:rsid w:val="008E6410"/>
    <w:rsid w:val="008F5D79"/>
    <w:rsid w:val="009014D3"/>
    <w:rsid w:val="0090185D"/>
    <w:rsid w:val="009030A1"/>
    <w:rsid w:val="00904CDC"/>
    <w:rsid w:val="00906A47"/>
    <w:rsid w:val="00911423"/>
    <w:rsid w:val="00914212"/>
    <w:rsid w:val="00924DF8"/>
    <w:rsid w:val="00925928"/>
    <w:rsid w:val="009259E0"/>
    <w:rsid w:val="00925E6A"/>
    <w:rsid w:val="00925E98"/>
    <w:rsid w:val="00927B1E"/>
    <w:rsid w:val="00930843"/>
    <w:rsid w:val="00930EDB"/>
    <w:rsid w:val="00931A5F"/>
    <w:rsid w:val="00931D57"/>
    <w:rsid w:val="00935354"/>
    <w:rsid w:val="00936F98"/>
    <w:rsid w:val="00940448"/>
    <w:rsid w:val="0094189D"/>
    <w:rsid w:val="00943308"/>
    <w:rsid w:val="00944745"/>
    <w:rsid w:val="00952BC7"/>
    <w:rsid w:val="00952D2C"/>
    <w:rsid w:val="00953748"/>
    <w:rsid w:val="0095490E"/>
    <w:rsid w:val="00956913"/>
    <w:rsid w:val="00960B06"/>
    <w:rsid w:val="009618A5"/>
    <w:rsid w:val="009650CC"/>
    <w:rsid w:val="0096634A"/>
    <w:rsid w:val="00966E26"/>
    <w:rsid w:val="00971906"/>
    <w:rsid w:val="00971B9E"/>
    <w:rsid w:val="00975B67"/>
    <w:rsid w:val="009762F6"/>
    <w:rsid w:val="009802E9"/>
    <w:rsid w:val="009843D7"/>
    <w:rsid w:val="00985DF4"/>
    <w:rsid w:val="00990080"/>
    <w:rsid w:val="009915B4"/>
    <w:rsid w:val="00993B54"/>
    <w:rsid w:val="00993EE5"/>
    <w:rsid w:val="009A2D15"/>
    <w:rsid w:val="009A5D78"/>
    <w:rsid w:val="009A6067"/>
    <w:rsid w:val="009A6B2D"/>
    <w:rsid w:val="009A7AD7"/>
    <w:rsid w:val="009B3638"/>
    <w:rsid w:val="009B3AAB"/>
    <w:rsid w:val="009B6123"/>
    <w:rsid w:val="009B6C38"/>
    <w:rsid w:val="009B7869"/>
    <w:rsid w:val="009C2698"/>
    <w:rsid w:val="009C3383"/>
    <w:rsid w:val="009C43BF"/>
    <w:rsid w:val="009C4702"/>
    <w:rsid w:val="009C480C"/>
    <w:rsid w:val="009C4BD4"/>
    <w:rsid w:val="009C7371"/>
    <w:rsid w:val="009C7738"/>
    <w:rsid w:val="009D042A"/>
    <w:rsid w:val="009D2041"/>
    <w:rsid w:val="009D3E48"/>
    <w:rsid w:val="009D3FD0"/>
    <w:rsid w:val="009D4D06"/>
    <w:rsid w:val="009D60AE"/>
    <w:rsid w:val="009E048C"/>
    <w:rsid w:val="009E16D6"/>
    <w:rsid w:val="009E1A95"/>
    <w:rsid w:val="009E3929"/>
    <w:rsid w:val="009E4C2B"/>
    <w:rsid w:val="009E7297"/>
    <w:rsid w:val="009F476B"/>
    <w:rsid w:val="009F48BD"/>
    <w:rsid w:val="009F4FCA"/>
    <w:rsid w:val="009F5127"/>
    <w:rsid w:val="009F74C1"/>
    <w:rsid w:val="009F7EDA"/>
    <w:rsid w:val="00A0024A"/>
    <w:rsid w:val="00A00833"/>
    <w:rsid w:val="00A02090"/>
    <w:rsid w:val="00A07885"/>
    <w:rsid w:val="00A14613"/>
    <w:rsid w:val="00A17315"/>
    <w:rsid w:val="00A225DD"/>
    <w:rsid w:val="00A23497"/>
    <w:rsid w:val="00A240F9"/>
    <w:rsid w:val="00A253FB"/>
    <w:rsid w:val="00A27AAB"/>
    <w:rsid w:val="00A3003F"/>
    <w:rsid w:val="00A303B7"/>
    <w:rsid w:val="00A313F5"/>
    <w:rsid w:val="00A3393E"/>
    <w:rsid w:val="00A34133"/>
    <w:rsid w:val="00A3771A"/>
    <w:rsid w:val="00A414D0"/>
    <w:rsid w:val="00A468A9"/>
    <w:rsid w:val="00A47FF2"/>
    <w:rsid w:val="00A524A3"/>
    <w:rsid w:val="00A52FFB"/>
    <w:rsid w:val="00A54EFA"/>
    <w:rsid w:val="00A57C3B"/>
    <w:rsid w:val="00A6047E"/>
    <w:rsid w:val="00A60708"/>
    <w:rsid w:val="00A62857"/>
    <w:rsid w:val="00A62A9C"/>
    <w:rsid w:val="00A64160"/>
    <w:rsid w:val="00A64979"/>
    <w:rsid w:val="00A66827"/>
    <w:rsid w:val="00A73BFE"/>
    <w:rsid w:val="00A81FE7"/>
    <w:rsid w:val="00A83EDD"/>
    <w:rsid w:val="00A8494A"/>
    <w:rsid w:val="00A8710F"/>
    <w:rsid w:val="00A9068A"/>
    <w:rsid w:val="00A912F5"/>
    <w:rsid w:val="00A9546E"/>
    <w:rsid w:val="00A958BC"/>
    <w:rsid w:val="00A96E43"/>
    <w:rsid w:val="00AA4F4E"/>
    <w:rsid w:val="00AA7CAB"/>
    <w:rsid w:val="00AA7D69"/>
    <w:rsid w:val="00AB02B1"/>
    <w:rsid w:val="00AB3D84"/>
    <w:rsid w:val="00AB3DD9"/>
    <w:rsid w:val="00AB4C8F"/>
    <w:rsid w:val="00AB6502"/>
    <w:rsid w:val="00AB701A"/>
    <w:rsid w:val="00AB71DC"/>
    <w:rsid w:val="00AC1EB9"/>
    <w:rsid w:val="00AC30ED"/>
    <w:rsid w:val="00AC4888"/>
    <w:rsid w:val="00AC630E"/>
    <w:rsid w:val="00AC6E6A"/>
    <w:rsid w:val="00AD6854"/>
    <w:rsid w:val="00AE1A9F"/>
    <w:rsid w:val="00AE2674"/>
    <w:rsid w:val="00AE3FCD"/>
    <w:rsid w:val="00AE5E1B"/>
    <w:rsid w:val="00AF3E6F"/>
    <w:rsid w:val="00B00A3E"/>
    <w:rsid w:val="00B0265F"/>
    <w:rsid w:val="00B02A3D"/>
    <w:rsid w:val="00B02A50"/>
    <w:rsid w:val="00B0476E"/>
    <w:rsid w:val="00B06012"/>
    <w:rsid w:val="00B07A1F"/>
    <w:rsid w:val="00B25248"/>
    <w:rsid w:val="00B27FDC"/>
    <w:rsid w:val="00B339C9"/>
    <w:rsid w:val="00B4299C"/>
    <w:rsid w:val="00B460C2"/>
    <w:rsid w:val="00B466CE"/>
    <w:rsid w:val="00B508CB"/>
    <w:rsid w:val="00B56089"/>
    <w:rsid w:val="00B5659F"/>
    <w:rsid w:val="00B56EC7"/>
    <w:rsid w:val="00B5708B"/>
    <w:rsid w:val="00B621D8"/>
    <w:rsid w:val="00B635A6"/>
    <w:rsid w:val="00B674E8"/>
    <w:rsid w:val="00B71FC9"/>
    <w:rsid w:val="00B73C91"/>
    <w:rsid w:val="00B75D91"/>
    <w:rsid w:val="00B772FD"/>
    <w:rsid w:val="00B9283A"/>
    <w:rsid w:val="00B93619"/>
    <w:rsid w:val="00B9558D"/>
    <w:rsid w:val="00B97C7B"/>
    <w:rsid w:val="00BA097C"/>
    <w:rsid w:val="00BA0BF8"/>
    <w:rsid w:val="00BA1FAA"/>
    <w:rsid w:val="00BA248B"/>
    <w:rsid w:val="00BA3299"/>
    <w:rsid w:val="00BA4574"/>
    <w:rsid w:val="00BA45D1"/>
    <w:rsid w:val="00BA6F68"/>
    <w:rsid w:val="00BB121B"/>
    <w:rsid w:val="00BB5834"/>
    <w:rsid w:val="00BB765E"/>
    <w:rsid w:val="00BC1141"/>
    <w:rsid w:val="00BC5001"/>
    <w:rsid w:val="00BC77C8"/>
    <w:rsid w:val="00BD2305"/>
    <w:rsid w:val="00BD2749"/>
    <w:rsid w:val="00BD311C"/>
    <w:rsid w:val="00BD424B"/>
    <w:rsid w:val="00BD599B"/>
    <w:rsid w:val="00BE09F1"/>
    <w:rsid w:val="00BE294B"/>
    <w:rsid w:val="00BE2D5C"/>
    <w:rsid w:val="00BE5165"/>
    <w:rsid w:val="00BF36DF"/>
    <w:rsid w:val="00BF47CB"/>
    <w:rsid w:val="00BF60C4"/>
    <w:rsid w:val="00BF68AC"/>
    <w:rsid w:val="00C00723"/>
    <w:rsid w:val="00C01B6D"/>
    <w:rsid w:val="00C02BF7"/>
    <w:rsid w:val="00C0448D"/>
    <w:rsid w:val="00C063D0"/>
    <w:rsid w:val="00C0691C"/>
    <w:rsid w:val="00C0752F"/>
    <w:rsid w:val="00C12C22"/>
    <w:rsid w:val="00C137CE"/>
    <w:rsid w:val="00C13EAC"/>
    <w:rsid w:val="00C30303"/>
    <w:rsid w:val="00C307E1"/>
    <w:rsid w:val="00C374DE"/>
    <w:rsid w:val="00C40224"/>
    <w:rsid w:val="00C41795"/>
    <w:rsid w:val="00C4322E"/>
    <w:rsid w:val="00C46A5B"/>
    <w:rsid w:val="00C501F4"/>
    <w:rsid w:val="00C50A93"/>
    <w:rsid w:val="00C51BCD"/>
    <w:rsid w:val="00C64531"/>
    <w:rsid w:val="00C65BC8"/>
    <w:rsid w:val="00C75F31"/>
    <w:rsid w:val="00C828E9"/>
    <w:rsid w:val="00C85A13"/>
    <w:rsid w:val="00C85F9D"/>
    <w:rsid w:val="00C876D0"/>
    <w:rsid w:val="00C8774F"/>
    <w:rsid w:val="00C87DD4"/>
    <w:rsid w:val="00C912BA"/>
    <w:rsid w:val="00C93C5C"/>
    <w:rsid w:val="00C94023"/>
    <w:rsid w:val="00CA132E"/>
    <w:rsid w:val="00CA3BF9"/>
    <w:rsid w:val="00CB103D"/>
    <w:rsid w:val="00CB1BBB"/>
    <w:rsid w:val="00CB231B"/>
    <w:rsid w:val="00CB363C"/>
    <w:rsid w:val="00CB6405"/>
    <w:rsid w:val="00CB6D90"/>
    <w:rsid w:val="00CC095A"/>
    <w:rsid w:val="00CC38FA"/>
    <w:rsid w:val="00CC3E43"/>
    <w:rsid w:val="00CC4434"/>
    <w:rsid w:val="00CC46BC"/>
    <w:rsid w:val="00CC512F"/>
    <w:rsid w:val="00CC53FB"/>
    <w:rsid w:val="00CC552E"/>
    <w:rsid w:val="00CC5759"/>
    <w:rsid w:val="00CC6890"/>
    <w:rsid w:val="00CD04AC"/>
    <w:rsid w:val="00CD2750"/>
    <w:rsid w:val="00CD7DFD"/>
    <w:rsid w:val="00CE3D94"/>
    <w:rsid w:val="00CE434D"/>
    <w:rsid w:val="00CF02B0"/>
    <w:rsid w:val="00CF69F6"/>
    <w:rsid w:val="00D00369"/>
    <w:rsid w:val="00D03EF1"/>
    <w:rsid w:val="00D07498"/>
    <w:rsid w:val="00D10604"/>
    <w:rsid w:val="00D10B5A"/>
    <w:rsid w:val="00D13943"/>
    <w:rsid w:val="00D13DDE"/>
    <w:rsid w:val="00D1522A"/>
    <w:rsid w:val="00D20D48"/>
    <w:rsid w:val="00D227F8"/>
    <w:rsid w:val="00D252EE"/>
    <w:rsid w:val="00D3330F"/>
    <w:rsid w:val="00D34417"/>
    <w:rsid w:val="00D4093E"/>
    <w:rsid w:val="00D41A09"/>
    <w:rsid w:val="00D42C7C"/>
    <w:rsid w:val="00D45386"/>
    <w:rsid w:val="00D4754E"/>
    <w:rsid w:val="00D500C4"/>
    <w:rsid w:val="00D5273B"/>
    <w:rsid w:val="00D556F3"/>
    <w:rsid w:val="00D609F5"/>
    <w:rsid w:val="00D652DF"/>
    <w:rsid w:val="00D65F75"/>
    <w:rsid w:val="00D675DB"/>
    <w:rsid w:val="00D74FEA"/>
    <w:rsid w:val="00D75690"/>
    <w:rsid w:val="00D80D01"/>
    <w:rsid w:val="00D824A4"/>
    <w:rsid w:val="00D82A46"/>
    <w:rsid w:val="00D871EF"/>
    <w:rsid w:val="00D87B5A"/>
    <w:rsid w:val="00D90299"/>
    <w:rsid w:val="00D907BD"/>
    <w:rsid w:val="00D93393"/>
    <w:rsid w:val="00D93575"/>
    <w:rsid w:val="00D94FE0"/>
    <w:rsid w:val="00D95BD5"/>
    <w:rsid w:val="00DA14C5"/>
    <w:rsid w:val="00DA1819"/>
    <w:rsid w:val="00DA7909"/>
    <w:rsid w:val="00DA7A6D"/>
    <w:rsid w:val="00DC1BFD"/>
    <w:rsid w:val="00DC2189"/>
    <w:rsid w:val="00DC43D7"/>
    <w:rsid w:val="00DC4EB0"/>
    <w:rsid w:val="00DC5D3E"/>
    <w:rsid w:val="00DC67B9"/>
    <w:rsid w:val="00DD07D3"/>
    <w:rsid w:val="00DD34FE"/>
    <w:rsid w:val="00DD4E8B"/>
    <w:rsid w:val="00DD56DE"/>
    <w:rsid w:val="00DD6C08"/>
    <w:rsid w:val="00DE1355"/>
    <w:rsid w:val="00DE174C"/>
    <w:rsid w:val="00DE3166"/>
    <w:rsid w:val="00DE6594"/>
    <w:rsid w:val="00DF47C5"/>
    <w:rsid w:val="00DF6016"/>
    <w:rsid w:val="00DF6A4A"/>
    <w:rsid w:val="00DF7DB1"/>
    <w:rsid w:val="00E01DC0"/>
    <w:rsid w:val="00E074FC"/>
    <w:rsid w:val="00E13113"/>
    <w:rsid w:val="00E141D3"/>
    <w:rsid w:val="00E1485A"/>
    <w:rsid w:val="00E14991"/>
    <w:rsid w:val="00E168C1"/>
    <w:rsid w:val="00E2041D"/>
    <w:rsid w:val="00E27734"/>
    <w:rsid w:val="00E31C59"/>
    <w:rsid w:val="00E31D4F"/>
    <w:rsid w:val="00E33233"/>
    <w:rsid w:val="00E35708"/>
    <w:rsid w:val="00E36BB0"/>
    <w:rsid w:val="00E37E0E"/>
    <w:rsid w:val="00E40664"/>
    <w:rsid w:val="00E44549"/>
    <w:rsid w:val="00E4509B"/>
    <w:rsid w:val="00E46457"/>
    <w:rsid w:val="00E500B9"/>
    <w:rsid w:val="00E533A7"/>
    <w:rsid w:val="00E543D0"/>
    <w:rsid w:val="00E5532F"/>
    <w:rsid w:val="00E55DFD"/>
    <w:rsid w:val="00E577D8"/>
    <w:rsid w:val="00E619CA"/>
    <w:rsid w:val="00E63822"/>
    <w:rsid w:val="00E65861"/>
    <w:rsid w:val="00E66043"/>
    <w:rsid w:val="00E7095D"/>
    <w:rsid w:val="00E71530"/>
    <w:rsid w:val="00E76C52"/>
    <w:rsid w:val="00E80568"/>
    <w:rsid w:val="00E80BE2"/>
    <w:rsid w:val="00E818F6"/>
    <w:rsid w:val="00E818FD"/>
    <w:rsid w:val="00E828AC"/>
    <w:rsid w:val="00E85289"/>
    <w:rsid w:val="00E86333"/>
    <w:rsid w:val="00E91AEC"/>
    <w:rsid w:val="00E9316E"/>
    <w:rsid w:val="00E93A6B"/>
    <w:rsid w:val="00E9616E"/>
    <w:rsid w:val="00E96601"/>
    <w:rsid w:val="00EA0DCF"/>
    <w:rsid w:val="00EA2318"/>
    <w:rsid w:val="00EA7E56"/>
    <w:rsid w:val="00EB1071"/>
    <w:rsid w:val="00EB4BAE"/>
    <w:rsid w:val="00EC22F2"/>
    <w:rsid w:val="00EC7D20"/>
    <w:rsid w:val="00ED10CC"/>
    <w:rsid w:val="00ED370C"/>
    <w:rsid w:val="00ED4EB7"/>
    <w:rsid w:val="00ED5159"/>
    <w:rsid w:val="00ED5260"/>
    <w:rsid w:val="00ED7A79"/>
    <w:rsid w:val="00EE0476"/>
    <w:rsid w:val="00EE0714"/>
    <w:rsid w:val="00EE0960"/>
    <w:rsid w:val="00EE2FC7"/>
    <w:rsid w:val="00EE40F8"/>
    <w:rsid w:val="00EE5D3D"/>
    <w:rsid w:val="00EE69BC"/>
    <w:rsid w:val="00EE6AB0"/>
    <w:rsid w:val="00EF210B"/>
    <w:rsid w:val="00EF2A48"/>
    <w:rsid w:val="00EF6924"/>
    <w:rsid w:val="00EF7984"/>
    <w:rsid w:val="00F00273"/>
    <w:rsid w:val="00F011C2"/>
    <w:rsid w:val="00F01F4F"/>
    <w:rsid w:val="00F032E5"/>
    <w:rsid w:val="00F03537"/>
    <w:rsid w:val="00F06850"/>
    <w:rsid w:val="00F077C7"/>
    <w:rsid w:val="00F07A64"/>
    <w:rsid w:val="00F132D9"/>
    <w:rsid w:val="00F15136"/>
    <w:rsid w:val="00F15B67"/>
    <w:rsid w:val="00F163DA"/>
    <w:rsid w:val="00F16789"/>
    <w:rsid w:val="00F219EC"/>
    <w:rsid w:val="00F223F8"/>
    <w:rsid w:val="00F23016"/>
    <w:rsid w:val="00F23B09"/>
    <w:rsid w:val="00F24463"/>
    <w:rsid w:val="00F252A6"/>
    <w:rsid w:val="00F253C3"/>
    <w:rsid w:val="00F30774"/>
    <w:rsid w:val="00F31544"/>
    <w:rsid w:val="00F31CF9"/>
    <w:rsid w:val="00F3254A"/>
    <w:rsid w:val="00F364FC"/>
    <w:rsid w:val="00F40108"/>
    <w:rsid w:val="00F411A0"/>
    <w:rsid w:val="00F41933"/>
    <w:rsid w:val="00F4211A"/>
    <w:rsid w:val="00F42666"/>
    <w:rsid w:val="00F43329"/>
    <w:rsid w:val="00F45B13"/>
    <w:rsid w:val="00F471F4"/>
    <w:rsid w:val="00F52D46"/>
    <w:rsid w:val="00F53003"/>
    <w:rsid w:val="00F5307A"/>
    <w:rsid w:val="00F53130"/>
    <w:rsid w:val="00F54DDD"/>
    <w:rsid w:val="00F55A37"/>
    <w:rsid w:val="00F562C8"/>
    <w:rsid w:val="00F56667"/>
    <w:rsid w:val="00F56795"/>
    <w:rsid w:val="00F57CF9"/>
    <w:rsid w:val="00F605C3"/>
    <w:rsid w:val="00F60A64"/>
    <w:rsid w:val="00F60C71"/>
    <w:rsid w:val="00F60CA9"/>
    <w:rsid w:val="00F63827"/>
    <w:rsid w:val="00F644D5"/>
    <w:rsid w:val="00F646BD"/>
    <w:rsid w:val="00F66839"/>
    <w:rsid w:val="00F67883"/>
    <w:rsid w:val="00F72CDE"/>
    <w:rsid w:val="00F77587"/>
    <w:rsid w:val="00F7764F"/>
    <w:rsid w:val="00F81794"/>
    <w:rsid w:val="00F81D39"/>
    <w:rsid w:val="00F81E07"/>
    <w:rsid w:val="00F85413"/>
    <w:rsid w:val="00F87103"/>
    <w:rsid w:val="00F87793"/>
    <w:rsid w:val="00F90B70"/>
    <w:rsid w:val="00F9156B"/>
    <w:rsid w:val="00F92CEE"/>
    <w:rsid w:val="00F9596E"/>
    <w:rsid w:val="00F96846"/>
    <w:rsid w:val="00F9766D"/>
    <w:rsid w:val="00FA0180"/>
    <w:rsid w:val="00FA16AE"/>
    <w:rsid w:val="00FB0122"/>
    <w:rsid w:val="00FB1AF7"/>
    <w:rsid w:val="00FB1B0B"/>
    <w:rsid w:val="00FB2456"/>
    <w:rsid w:val="00FB303E"/>
    <w:rsid w:val="00FB47FB"/>
    <w:rsid w:val="00FB68C0"/>
    <w:rsid w:val="00FC2B61"/>
    <w:rsid w:val="00FC3845"/>
    <w:rsid w:val="00FC4FD2"/>
    <w:rsid w:val="00FC549C"/>
    <w:rsid w:val="00FD0DD0"/>
    <w:rsid w:val="00FD1F94"/>
    <w:rsid w:val="00FD2086"/>
    <w:rsid w:val="00FD46F9"/>
    <w:rsid w:val="00FE24D8"/>
    <w:rsid w:val="00FE4364"/>
    <w:rsid w:val="00FE4EC2"/>
    <w:rsid w:val="00FF2631"/>
    <w:rsid w:val="00FF26F1"/>
    <w:rsid w:val="00FF36C3"/>
    <w:rsid w:val="00FF4A9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E7F"/>
  </w:style>
  <w:style w:type="paragraph" w:styleId="1">
    <w:name w:val="heading 1"/>
    <w:basedOn w:val="a"/>
    <w:next w:val="a"/>
    <w:qFormat/>
    <w:rsid w:val="00F56795"/>
    <w:pPr>
      <w:keepNext/>
      <w:spacing w:line="30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679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679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6795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6795"/>
    <w:pPr>
      <w:spacing w:line="300" w:lineRule="exact"/>
      <w:ind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F56795"/>
    <w:pPr>
      <w:spacing w:line="300" w:lineRule="exact"/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3443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3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Îáû÷íûé"/>
    <w:rsid w:val="00A47FF2"/>
    <w:rPr>
      <w:sz w:val="24"/>
    </w:rPr>
  </w:style>
  <w:style w:type="paragraph" w:customStyle="1" w:styleId="ConsPlusCell">
    <w:name w:val="ConsPlusCell"/>
    <w:rsid w:val="007A5B1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A5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7F1FFE"/>
    <w:pPr>
      <w:spacing w:after="120"/>
    </w:pPr>
  </w:style>
  <w:style w:type="character" w:customStyle="1" w:styleId="a6">
    <w:name w:val="Основной текст Знак"/>
    <w:basedOn w:val="a0"/>
    <w:link w:val="a5"/>
    <w:rsid w:val="007F1FFE"/>
    <w:rPr>
      <w:lang w:val="ru-RU" w:eastAsia="ru-RU" w:bidi="ar-SA"/>
    </w:rPr>
  </w:style>
  <w:style w:type="paragraph" w:styleId="a7">
    <w:name w:val="Balloon Text"/>
    <w:basedOn w:val="a"/>
    <w:semiHidden/>
    <w:rsid w:val="0068540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C11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C1142"/>
  </w:style>
  <w:style w:type="paragraph" w:customStyle="1" w:styleId="ConsNonformat">
    <w:name w:val="ConsNonformat"/>
    <w:rsid w:val="009A6067"/>
    <w:pPr>
      <w:widowControl w:val="0"/>
      <w:ind w:right="19772"/>
    </w:pPr>
    <w:rPr>
      <w:rFonts w:ascii="Courier New" w:hAnsi="Courier New"/>
      <w:snapToGrid w:val="0"/>
    </w:rPr>
  </w:style>
  <w:style w:type="paragraph" w:styleId="aa">
    <w:name w:val="header"/>
    <w:basedOn w:val="a"/>
    <w:link w:val="ab"/>
    <w:uiPriority w:val="99"/>
    <w:rsid w:val="00C12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2C22"/>
  </w:style>
  <w:style w:type="character" w:styleId="ac">
    <w:name w:val="Hyperlink"/>
    <w:basedOn w:val="a0"/>
    <w:rsid w:val="004952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ACDF95253C076B803F9D7E5F8FF69601E5CBE052B0855D8AD5E8A2460649F58D709EE20CD09EAE11B58DI1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CDF95253C076B803F9D7E5F8FF69601E5CBE052B0855D8AD5E8A2460649F58D709EE20CD09EAE11B58DI1iA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9A24-1E69-4637-9F2F-7E479D0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==</Company>
  <LinksUpToDate>false</LinksUpToDate>
  <CharactersWithSpaces>2771</CharactersWithSpaces>
  <SharedDoc>false</SharedDoc>
  <HLinks>
    <vt:vector size="12" baseType="variant"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ACDF95253C076B803F9D7E5F8FF69601E5CBE052B0855D8AD5E8A2460649F58D709EE20CD09EAE11B58DI1iAF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ACDF95253C076B803F9D7E5F8FF69601E5CBE052B0855D8AD5E8A2460649F58D709EE20CD09EAE11B58DI1i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7</cp:revision>
  <cp:lastPrinted>2025-02-18T05:14:00Z</cp:lastPrinted>
  <dcterms:created xsi:type="dcterms:W3CDTF">2025-02-17T13:35:00Z</dcterms:created>
  <dcterms:modified xsi:type="dcterms:W3CDTF">2025-03-05T05:53:00Z</dcterms:modified>
</cp:coreProperties>
</file>